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C24A6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left"/>
        <w:rPr>
          <w:rFonts w:hint="eastAsia" w:eastAsia="黑体"/>
          <w:lang w:eastAsia="zh-CN"/>
        </w:rPr>
      </w:pPr>
      <w:r>
        <w:rPr>
          <w:rStyle w:val="14"/>
          <w:rFonts w:hAnsi="黑体" w:eastAsia="黑体"/>
          <w:sz w:val="32"/>
          <w:szCs w:val="32"/>
        </w:rPr>
        <w:t>附件</w:t>
      </w:r>
      <w:r>
        <w:rPr>
          <w:rStyle w:val="14"/>
          <w:rFonts w:hint="eastAsia" w:hAnsi="黑体" w:eastAsia="黑体"/>
          <w:sz w:val="32"/>
          <w:szCs w:val="32"/>
          <w:lang w:eastAsia="zh-CN"/>
        </w:rPr>
        <w:t>：</w:t>
      </w:r>
      <w:bookmarkStart w:id="0" w:name="_GoBack"/>
      <w:bookmarkEnd w:id="0"/>
    </w:p>
    <w:p w14:paraId="1EF6C893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</w:p>
    <w:p w14:paraId="019987E5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hint="eastAsia"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202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年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eastAsia="zh-CN"/>
        </w:rPr>
        <w:t>南京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市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val="en-US" w:eastAsia="zh-CN"/>
        </w:rPr>
        <w:t>建邺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  <w:lang w:eastAsia="zh-CN"/>
        </w:rPr>
        <w:t>区</w:t>
      </w: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“名特优新”个体工商户</w:t>
      </w:r>
    </w:p>
    <w:p w14:paraId="6041E85E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0"/>
          <w:sz w:val="44"/>
          <w:szCs w:val="44"/>
        </w:rPr>
        <w:t>拟认定名单</w:t>
      </w:r>
    </w:p>
    <w:p w14:paraId="0F00F549">
      <w:pPr>
        <w:tabs>
          <w:tab w:val="left" w:pos="524"/>
          <w:tab w:val="left" w:pos="2924"/>
          <w:tab w:val="left" w:pos="3777"/>
          <w:tab w:val="left" w:pos="4790"/>
          <w:tab w:val="left" w:pos="5643"/>
          <w:tab w:val="left" w:pos="6487"/>
          <w:tab w:val="left" w:pos="7479"/>
        </w:tabs>
        <w:snapToGrid w:val="0"/>
        <w:spacing w:line="510" w:lineRule="exact"/>
        <w:jc w:val="center"/>
        <w:rPr>
          <w:rFonts w:ascii="方正小标宋简体" w:hAnsi="宋体" w:eastAsia="方正小标宋简体" w:cs="Times New Roman"/>
          <w:kern w:val="0"/>
          <w:sz w:val="36"/>
          <w:szCs w:val="36"/>
        </w:rPr>
      </w:pPr>
    </w:p>
    <w:tbl>
      <w:tblPr>
        <w:tblStyle w:val="5"/>
        <w:tblW w:w="5121" w:type="pct"/>
        <w:tblInd w:w="-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385"/>
        <w:gridCol w:w="2985"/>
        <w:gridCol w:w="1060"/>
      </w:tblGrid>
      <w:tr w14:paraId="17327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52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E3FE"/>
            <w:vAlign w:val="center"/>
          </w:tcPr>
          <w:p w14:paraId="473AA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体工商户名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E3FE"/>
            <w:vAlign w:val="center"/>
          </w:tcPr>
          <w:p w14:paraId="30A4B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E3FE"/>
            <w:vAlign w:val="center"/>
          </w:tcPr>
          <w:p w14:paraId="258A2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类型</w:t>
            </w:r>
          </w:p>
        </w:tc>
      </w:tr>
      <w:tr w14:paraId="0C65E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EA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E6F475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善文烘焙蛋糕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2C71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CFTGKB1M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BEDDE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兴</w:t>
            </w:r>
          </w:p>
        </w:tc>
      </w:tr>
      <w:tr w14:paraId="44E07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E3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DD205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建邺区段氏鞋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66F0B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208J4A3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55FE7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1860F2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C3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AC44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建邺区豪珍面馆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13361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1X8K7U7Y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64D77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</w:t>
            </w:r>
          </w:p>
        </w:tc>
      </w:tr>
      <w:tr w14:paraId="7C75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62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AFD6F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建邺区伦伯特家具经营部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ED41B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1NL0063N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BF90B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</w:t>
            </w:r>
          </w:p>
        </w:tc>
      </w:tr>
      <w:tr w14:paraId="798FA8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0A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8DFD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花迹文化传播中心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BA25B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25WWWL2K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8FD64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</w:t>
            </w:r>
          </w:p>
        </w:tc>
      </w:tr>
      <w:tr w14:paraId="7F5BD3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4B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08248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建城茶社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934FE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DC9C4M9H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092EE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266E2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77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B8E6A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独当一面餐饮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D5215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C7H48K3L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F4249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名</w:t>
            </w:r>
          </w:p>
        </w:tc>
      </w:tr>
      <w:tr w14:paraId="53E01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06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D4E32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建邺区马巷鸭子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D61F2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1QRJUL4F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11EC8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4A207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24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96DB1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建邺区咱厝人餐饮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1D909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1YK9062H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6A7C7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530D5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DC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C9BB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俊锅小吃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722A5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277YTE7J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CF393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</w:t>
            </w:r>
          </w:p>
        </w:tc>
      </w:tr>
      <w:tr w14:paraId="56BEF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37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BFAB3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新辉记餐饮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E54FF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E3LHXA8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B3251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  <w:tr w14:paraId="18987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1C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00BC2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鲸茶与鹿茶业销售中心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E36A85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266H988N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A6479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</w:t>
            </w:r>
          </w:p>
        </w:tc>
      </w:tr>
      <w:tr w14:paraId="63904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9C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423E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邺区日呈食品店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A0D49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320105MA215L5M8E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A0DD90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色</w:t>
            </w:r>
          </w:p>
        </w:tc>
      </w:tr>
    </w:tbl>
    <w:p w14:paraId="01C9B985">
      <w:pPr>
        <w:adjustRightInd w:val="0"/>
        <w:snapToGrid w:val="0"/>
        <w:spacing w:line="280" w:lineRule="exact"/>
        <w:jc w:val="left"/>
        <w:rPr>
          <w:rFonts w:ascii="Times New Roman" w:hAnsi="Times New Roman" w:eastAsia="仿宋_GB2312" w:cs="Times New Roman"/>
          <w:kern w:val="0"/>
          <w:sz w:val="24"/>
          <w:szCs w:val="24"/>
        </w:rPr>
      </w:pPr>
    </w:p>
    <w:p w14:paraId="3FAB758F">
      <w:pPr>
        <w:adjustRightInd w:val="0"/>
        <w:snapToGrid w:val="0"/>
        <w:spacing w:line="280" w:lineRule="exact"/>
        <w:jc w:val="left"/>
        <w:rPr>
          <w:rFonts w:ascii="Times New Roman" w:hAnsi="Times New Roman" w:eastAsia="仿宋_GB2312" w:cs="Times New Roman"/>
          <w:kern w:val="0"/>
          <w:sz w:val="24"/>
          <w:szCs w:val="24"/>
        </w:rPr>
      </w:pPr>
      <w:r>
        <w:rPr>
          <w:rFonts w:ascii="Times New Roman" w:hAnsi="Times New Roman" w:eastAsia="仿宋_GB2312" w:cs="Times New Roman"/>
          <w:kern w:val="0"/>
          <w:sz w:val="24"/>
          <w:szCs w:val="24"/>
        </w:rPr>
        <w:t>备注：个体工商户名称以营业执照登记名称为准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mYzZhMDhhYjg5MzE2MjhiYWFjMTkzMjA3YzNkNjcifQ=="/>
  </w:docVars>
  <w:rsids>
    <w:rsidRoot w:val="00344FB8"/>
    <w:rsid w:val="00114BE9"/>
    <w:rsid w:val="0013265B"/>
    <w:rsid w:val="00344FB8"/>
    <w:rsid w:val="003A4B8E"/>
    <w:rsid w:val="003B1B49"/>
    <w:rsid w:val="006A113A"/>
    <w:rsid w:val="008364F6"/>
    <w:rsid w:val="00880D29"/>
    <w:rsid w:val="008D3768"/>
    <w:rsid w:val="00C05241"/>
    <w:rsid w:val="00D31EDC"/>
    <w:rsid w:val="00DA650F"/>
    <w:rsid w:val="00E23B98"/>
    <w:rsid w:val="00F04628"/>
    <w:rsid w:val="00FA308D"/>
    <w:rsid w:val="062A4E69"/>
    <w:rsid w:val="09314F1C"/>
    <w:rsid w:val="0CDF3467"/>
    <w:rsid w:val="0E5F42B7"/>
    <w:rsid w:val="10D33592"/>
    <w:rsid w:val="277549C7"/>
    <w:rsid w:val="398D348F"/>
    <w:rsid w:val="668C3CAE"/>
    <w:rsid w:val="6E0A3EFF"/>
    <w:rsid w:val="6F8B6025"/>
    <w:rsid w:val="77FE0746"/>
    <w:rsid w:val="7BF1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autoRedefine/>
    <w:qFormat/>
    <w:uiPriority w:val="0"/>
    <w:pPr>
      <w:keepNext/>
      <w:keepLines/>
      <w:spacing w:line="540" w:lineRule="exact"/>
      <w:outlineLvl w:val="2"/>
    </w:pPr>
    <w:rPr>
      <w:rFonts w:ascii="Times New Roman" w:hAnsi="Times New Roman" w:eastAsia="楷体" w:cs="Times New Roman"/>
      <w:kern w:val="0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autoRedefine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paragraph" w:customStyle="1" w:styleId="1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2E2E2E"/>
      <w:kern w:val="0"/>
      <w:sz w:val="20"/>
      <w:szCs w:val="20"/>
    </w:rPr>
  </w:style>
  <w:style w:type="paragraph" w:customStyle="1" w:styleId="1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3 Char"/>
    <w:basedOn w:val="6"/>
    <w:link w:val="2"/>
    <w:autoRedefine/>
    <w:qFormat/>
    <w:uiPriority w:val="0"/>
    <w:rPr>
      <w:rFonts w:ascii="Times New Roman" w:hAnsi="Times New Roman" w:eastAsia="楷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EF536EA1-6E9F-4FEB-98F8-0FC465501895}">
  <ds:schemaRefs/>
</ds:datastoreItem>
</file>

<file path=customXml/itemProps2.xml><?xml version="1.0" encoding="utf-8"?>
<ds:datastoreItem xmlns:ds="http://schemas.openxmlformats.org/officeDocument/2006/customXml" ds:itemID="{0dc27667-24f7-4980-a398-561734b56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53</Words>
  <Characters>481</Characters>
  <Lines>105</Lines>
  <Paragraphs>29</Paragraphs>
  <TotalTime>7</TotalTime>
  <ScaleCrop>false</ScaleCrop>
  <LinksUpToDate>false</LinksUpToDate>
  <CharactersWithSpaces>4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3:07:00Z</dcterms:created>
  <dc:creator>Admin</dc:creator>
  <cp:lastModifiedBy>哈小芊</cp:lastModifiedBy>
  <cp:lastPrinted>2026-01-12T08:32:00Z</cp:lastPrinted>
  <dcterms:modified xsi:type="dcterms:W3CDTF">2026-01-12T08:3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6B1F096AAE4F798526C70947FB4706_13</vt:lpwstr>
  </property>
  <property fmtid="{D5CDD505-2E9C-101B-9397-08002B2CF9AE}" pid="4" name="KSOTemplateDocerSaveRecord">
    <vt:lpwstr>eyJoZGlkIjoiNWRhNzBlYjZmYjQ2NmY1NjNhY2ZjYmJkYWUwZDQ2OTMiLCJ1c2VySWQiOiIzNDYxOTcxNzIifQ==</vt:lpwstr>
  </property>
</Properties>
</file>